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E" w:rsidRPr="00C1188A" w:rsidRDefault="003C04CB">
      <w:pPr>
        <w:rPr>
          <w:sz w:val="32"/>
          <w:u w:val="single"/>
        </w:rPr>
      </w:pPr>
      <w:r w:rsidRPr="00C1188A">
        <w:rPr>
          <w:sz w:val="32"/>
          <w:u w:val="single"/>
        </w:rPr>
        <w:t>Kare Ortası</w:t>
      </w:r>
    </w:p>
    <w:p w:rsidR="00EA03EE" w:rsidRPr="00EA03EE" w:rsidRDefault="00C1188A">
      <w:pPr>
        <w:rPr>
          <w:sz w:val="28"/>
          <w:u w:val="single"/>
        </w:rPr>
      </w:pPr>
      <w:r w:rsidRPr="00C1188A">
        <w:rPr>
          <w:noProof/>
          <w:sz w:val="28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05.3pt;margin-top:12.75pt;width:55.6pt;height:32.65pt;z-index:251671552;mso-height-percent:200;mso-height-percent:200;mso-width-relative:margin;mso-height-relative:margin" filled="f" stroked="f">
            <v:textbox style="mso-fit-shape-to-text:t">
              <w:txbxContent>
                <w:p w:rsidR="00C1188A" w:rsidRDefault="00C1188A">
                  <w:r>
                    <w:t>kareOrt</w:t>
                  </w:r>
                </w:p>
              </w:txbxContent>
            </v:textbox>
          </v:shape>
        </w:pict>
      </w:r>
      <w:r w:rsidR="00EA03EE">
        <w:rPr>
          <w:noProof/>
          <w:sz w:val="28"/>
          <w:u w:val="single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87.05pt;margin-top:66.55pt;width:34.85pt;height:23.1pt;z-index:251666432" filled="f" strokecolor="black [3213]"/>
        </w:pict>
      </w:r>
      <w:r w:rsidR="00EA03EE" w:rsidRPr="00EA03EE">
        <w:rPr>
          <w:noProof/>
          <w:sz w:val="28"/>
          <w:u w:val="single"/>
          <w:lang w:val="en-US" w:eastAsia="zh-TW"/>
        </w:rPr>
        <w:pict>
          <v:rect id="_x0000_s1031" style="position:absolute;margin-left:187.05pt;margin-top:12.75pt;width:34.85pt;height:17.7pt;z-index:251662336;mso-width-relative:margin;mso-height-relative:margin" filled="f" stroked="f">
            <v:textbox style="mso-next-textbox:#_x0000_s1031">
              <w:txbxContent>
                <w:p w:rsidR="00EA03EE" w:rsidRDefault="00EA03EE">
                  <w:r>
                    <w:t>dizi</w:t>
                  </w:r>
                </w:p>
              </w:txbxContent>
            </v:textbox>
          </v:rect>
        </w:pict>
      </w:r>
      <w:r w:rsidR="00EA03EE" w:rsidRPr="00EA03EE">
        <w:rPr>
          <w:noProof/>
          <w:sz w:val="28"/>
          <w:u w:val="single"/>
          <w:lang w:eastAsia="tr-TR"/>
        </w:rPr>
        <w:pict>
          <v:shape id="_x0000_s1032" type="#_x0000_t13" style="position:absolute;margin-left:187.05pt;margin-top:10.85pt;width:34.85pt;height:23.1pt;z-index:251663360" filled="f" strokecolor="black [3213]"/>
        </w:pict>
      </w:r>
    </w:p>
    <w:p w:rsidR="003C04CB" w:rsidRDefault="00C1188A">
      <w:pPr>
        <w:rPr>
          <w:sz w:val="28"/>
        </w:rPr>
      </w:pPr>
      <w:r>
        <w:rPr>
          <w:noProof/>
          <w:lang w:eastAsia="tr-TR"/>
        </w:rPr>
        <w:pict>
          <v:rect id="_x0000_s1037" style="position:absolute;margin-left:316.3pt;margin-top:60pt;width:28.55pt;height:21pt;z-index:251669504" filled="f"/>
        </w:pict>
      </w:r>
      <w:r>
        <w:rPr>
          <w:noProof/>
          <w:lang w:eastAsia="tr-TR"/>
        </w:rPr>
        <w:pict>
          <v:rect id="_x0000_s1036" style="position:absolute;margin-left:316.3pt;margin-top:.1pt;width:28.55pt;height:21pt;z-index:251668480" filled="f"/>
        </w:pict>
      </w:r>
      <w:r w:rsidR="003C04CB" w:rsidRPr="003A7C4A">
        <w:rPr>
          <w:noProof/>
          <w:lang w:val="en-US" w:eastAsia="zh-TW"/>
        </w:rPr>
        <w:pict>
          <v:shape id="_x0000_s1026" type="#_x0000_t202" style="position:absolute;margin-left:239.65pt;margin-top:9.7pt;width:211.2pt;height:32.6pt;z-index:251660288;mso-width-relative:margin;mso-height-relative:margin" filled="f" stroked="f">
            <v:textbox>
              <w:txbxContent>
                <w:p w:rsidR="003C04CB" w:rsidRPr="003C04CB" w:rsidRDefault="003C04CB">
                  <w:pPr>
                    <w:rPr>
                      <w:b/>
                      <w:color w:val="000000" w:themeColor="text1"/>
                      <w:sz w:val="12"/>
                      <w:szCs w:val="10"/>
                    </w:rPr>
                  </w:pPr>
                  <w:r w:rsidRPr="003C04CB">
                    <w:rPr>
                      <w:b/>
                      <w:color w:val="000000" w:themeColor="text1"/>
                      <w:sz w:val="12"/>
                      <w:szCs w:val="10"/>
                    </w:rPr>
                    <w:t>16  15  14  13    12  11  10      9      8   7      6      5    4       3    2      1     0   İNDİS</w:t>
                  </w:r>
                </w:p>
              </w:txbxContent>
            </v:textbox>
          </v:shape>
        </w:pict>
      </w:r>
      <w:r w:rsidR="003C04CB" w:rsidRPr="003C04CB">
        <w:rPr>
          <w:sz w:val="28"/>
        </w:rPr>
        <w:t>En küçük sayı=110202001=&gt;(110202001)</w:t>
      </w:r>
      <w:r w:rsidR="003C04CB" w:rsidRPr="003C04CB">
        <w:rPr>
          <w:sz w:val="28"/>
          <w:vertAlign w:val="superscript"/>
        </w:rPr>
        <w:t>2</w:t>
      </w:r>
      <w:r w:rsidR="003C04CB" w:rsidRPr="003C04CB">
        <w:rPr>
          <w:sz w:val="28"/>
        </w:rPr>
        <w:t>=1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2 1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4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4 4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8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1 0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2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4 4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0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4 0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0</w:t>
      </w:r>
      <w:r w:rsidR="003C04CB">
        <w:rPr>
          <w:sz w:val="28"/>
        </w:rPr>
        <w:t xml:space="preserve"> </w:t>
      </w:r>
      <w:r w:rsidR="003C04CB" w:rsidRPr="003C04CB">
        <w:rPr>
          <w:sz w:val="28"/>
        </w:rPr>
        <w:t>1</w:t>
      </w:r>
    </w:p>
    <w:p w:rsidR="00EA03EE" w:rsidRPr="00EA03EE" w:rsidRDefault="00C1188A" w:rsidP="00EA03EE">
      <w:pPr>
        <w:rPr>
          <w:sz w:val="28"/>
          <w:u w:val="single"/>
        </w:rPr>
      </w:pPr>
      <w:r>
        <w:rPr>
          <w:noProof/>
          <w:sz w:val="28"/>
          <w:u w:val="single"/>
          <w:lang w:eastAsia="tr-TR"/>
        </w:rPr>
        <w:pict>
          <v:shape id="_x0000_s1039" type="#_x0000_t202" style="position:absolute;margin-left:305.3pt;margin-top:13.8pt;width:55.6pt;height:32.65pt;z-index:251672576;mso-height-percent:200;mso-height-percent:200;mso-width-relative:margin;mso-height-relative:margin" filled="f" stroked="f">
            <v:textbox style="mso-fit-shape-to-text:t">
              <w:txbxContent>
                <w:p w:rsidR="00C1188A" w:rsidRDefault="00C1188A">
                  <w:r>
                    <w:t>kareOrt</w:t>
                  </w:r>
                </w:p>
              </w:txbxContent>
            </v:textbox>
          </v:shape>
        </w:pict>
      </w:r>
      <w:r w:rsidR="00EA03EE">
        <w:rPr>
          <w:noProof/>
          <w:sz w:val="28"/>
          <w:u w:val="single"/>
          <w:lang w:eastAsia="tr-TR"/>
        </w:rPr>
        <w:pict>
          <v:rect id="_x0000_s1035" style="position:absolute;margin-left:187.05pt;margin-top:9.15pt;width:34.85pt;height:17.7pt;z-index:251667456;mso-width-relative:margin;mso-height-relative:margin" filled="f" stroked="f">
            <v:textbox style="mso-next-textbox:#_x0000_s1035">
              <w:txbxContent>
                <w:p w:rsidR="00EA03EE" w:rsidRDefault="00EA03EE">
                  <w:r>
                    <w:t>dizi</w:t>
                  </w:r>
                </w:p>
              </w:txbxContent>
            </v:textbox>
          </v:rect>
        </w:pict>
      </w:r>
    </w:p>
    <w:p w:rsidR="00EA03EE" w:rsidRDefault="00EA03EE" w:rsidP="00EA03EE">
      <w:pPr>
        <w:rPr>
          <w:sz w:val="28"/>
        </w:rPr>
      </w:pPr>
      <w:r w:rsidRPr="003A7C4A">
        <w:rPr>
          <w:noProof/>
          <w:lang w:val="en-US" w:eastAsia="zh-TW"/>
        </w:rPr>
        <w:pict>
          <v:shape id="_x0000_s1033" type="#_x0000_t202" style="position:absolute;margin-left:239.65pt;margin-top:9.7pt;width:211.2pt;height:32.6pt;z-index:251665408;mso-width-relative:margin;mso-height-relative:margin" filled="f" stroked="f">
            <v:textbox>
              <w:txbxContent>
                <w:p w:rsidR="00EA03EE" w:rsidRPr="003C04CB" w:rsidRDefault="00EA03EE" w:rsidP="00EA03EE">
                  <w:pPr>
                    <w:rPr>
                      <w:b/>
                      <w:color w:val="000000" w:themeColor="text1"/>
                      <w:sz w:val="12"/>
                      <w:szCs w:val="10"/>
                    </w:rPr>
                  </w:pPr>
                  <w:r>
                    <w:rPr>
                      <w:b/>
                      <w:color w:val="000000" w:themeColor="text1"/>
                      <w:sz w:val="12"/>
                      <w:szCs w:val="10"/>
                    </w:rPr>
                    <w:t xml:space="preserve"> </w:t>
                  </w:r>
                  <w:r w:rsidRPr="003C04CB">
                    <w:rPr>
                      <w:b/>
                      <w:color w:val="000000" w:themeColor="text1"/>
                      <w:sz w:val="12"/>
                      <w:szCs w:val="10"/>
                    </w:rPr>
                    <w:t>16  15  14  13    12  11  10      9      8   7      6      5    4       3    2      1     0   İNDİS</w:t>
                  </w:r>
                </w:p>
              </w:txbxContent>
            </v:textbox>
          </v:shape>
        </w:pict>
      </w:r>
      <w:r w:rsidRPr="003C04CB">
        <w:rPr>
          <w:sz w:val="28"/>
        </w:rPr>
        <w:t xml:space="preserve">En </w:t>
      </w:r>
      <w:r>
        <w:rPr>
          <w:sz w:val="28"/>
        </w:rPr>
        <w:t>büyük sayı=1902021</w:t>
      </w:r>
      <w:r w:rsidRPr="003C04CB">
        <w:rPr>
          <w:sz w:val="28"/>
        </w:rPr>
        <w:t>01=&gt;(</w:t>
      </w:r>
      <w:r>
        <w:rPr>
          <w:sz w:val="28"/>
        </w:rPr>
        <w:t>190202101</w:t>
      </w:r>
      <w:r w:rsidRPr="003C04CB">
        <w:rPr>
          <w:sz w:val="28"/>
        </w:rPr>
        <w:t>)</w:t>
      </w:r>
      <w:r w:rsidRPr="003C04CB">
        <w:rPr>
          <w:sz w:val="28"/>
          <w:vertAlign w:val="superscript"/>
        </w:rPr>
        <w:t>2</w:t>
      </w:r>
      <w:r w:rsidRPr="003C04CB">
        <w:rPr>
          <w:sz w:val="28"/>
        </w:rPr>
        <w:t>=</w:t>
      </w:r>
      <w:r>
        <w:rPr>
          <w:sz w:val="28"/>
        </w:rPr>
        <w:t>3 6 1 7 6 8 3 9 2 2 4 8 1 4 2 0 1</w:t>
      </w:r>
    </w:p>
    <w:p w:rsidR="00EA03EE" w:rsidRDefault="00EA03EE" w:rsidP="00EA03EE">
      <w:pPr>
        <w:rPr>
          <w:sz w:val="28"/>
        </w:rPr>
      </w:pPr>
    </w:p>
    <w:p w:rsidR="00EA03EE" w:rsidRPr="00EA03EE" w:rsidRDefault="00EA03EE" w:rsidP="00EA03EE">
      <w:pPr>
        <w:pStyle w:val="ListParagraph"/>
        <w:numPr>
          <w:ilvl w:val="0"/>
          <w:numId w:val="1"/>
        </w:numPr>
        <w:rPr>
          <w:sz w:val="28"/>
        </w:rPr>
      </w:pPr>
      <w:r w:rsidRPr="00EA03EE">
        <w:rPr>
          <w:sz w:val="28"/>
        </w:rPr>
        <w:t>Sayının karesi alın</w:t>
      </w:r>
      <w:r w:rsidR="00C1188A">
        <w:rPr>
          <w:sz w:val="28"/>
        </w:rPr>
        <w:t>ır.</w:t>
      </w:r>
    </w:p>
    <w:p w:rsidR="00EA03EE" w:rsidRDefault="00EA03EE" w:rsidP="00EA03EE">
      <w:pPr>
        <w:pStyle w:val="ListParagraph"/>
        <w:numPr>
          <w:ilvl w:val="0"/>
          <w:numId w:val="1"/>
        </w:numPr>
        <w:rPr>
          <w:sz w:val="28"/>
        </w:rPr>
      </w:pPr>
      <w:r w:rsidRPr="00EA03EE">
        <w:rPr>
          <w:sz w:val="28"/>
        </w:rPr>
        <w:t>En küçük sayıyıda alsak , en büyük sayıyıda alsak sonuç 17 basamaklı çıkmıştır.</w:t>
      </w:r>
    </w:p>
    <w:p w:rsidR="00C1188A" w:rsidRPr="00EA03EE" w:rsidRDefault="00C1188A" w:rsidP="00EA03E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Karesi alınan sayı, dizi[17]’ye yazdırılır.</w:t>
      </w:r>
    </w:p>
    <w:p w:rsidR="00EA03EE" w:rsidRDefault="00EA03EE" w:rsidP="00EA03EE">
      <w:pPr>
        <w:pStyle w:val="ListParagraph"/>
        <w:numPr>
          <w:ilvl w:val="0"/>
          <w:numId w:val="1"/>
        </w:numPr>
        <w:rPr>
          <w:sz w:val="28"/>
        </w:rPr>
      </w:pPr>
      <w:r w:rsidRPr="00EA03EE">
        <w:rPr>
          <w:sz w:val="28"/>
        </w:rPr>
        <w:t xml:space="preserve">Öyleyse dizimizin 7,8,9. İndisleri </w:t>
      </w:r>
      <w:r w:rsidR="00C1188A">
        <w:rPr>
          <w:sz w:val="28"/>
        </w:rPr>
        <w:t xml:space="preserve">her zaman </w:t>
      </w:r>
      <w:r w:rsidRPr="00EA03EE">
        <w:rPr>
          <w:sz w:val="28"/>
        </w:rPr>
        <w:t>sayımızın kare ortası olmuş olur.</w:t>
      </w:r>
    </w:p>
    <w:p w:rsidR="00C1188A" w:rsidRDefault="00C1188A" w:rsidP="00EA03E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7,8,9. İndisler kareOrt[3] adlı bir diziye aktarılır.</w:t>
      </w:r>
    </w:p>
    <w:p w:rsidR="00C1188A" w:rsidRPr="00EA03EE" w:rsidRDefault="00C1188A" w:rsidP="00EA03E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kareOrt[3] int’a dönüştürülür ve sayı max kayıt sayısına göre mod alınarak return edilir.</w:t>
      </w:r>
    </w:p>
    <w:p w:rsidR="00EA03EE" w:rsidRPr="003C04CB" w:rsidRDefault="00EA03EE" w:rsidP="00EA03EE"/>
    <w:p w:rsidR="00EA03EE" w:rsidRPr="003C04CB" w:rsidRDefault="00EA03EE"/>
    <w:sectPr w:rsidR="00EA03EE" w:rsidRPr="003C04CB" w:rsidSect="00337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906BB"/>
    <w:multiLevelType w:val="hybridMultilevel"/>
    <w:tmpl w:val="CD70E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04CB"/>
    <w:rsid w:val="00337F9A"/>
    <w:rsid w:val="003C04CB"/>
    <w:rsid w:val="00C1188A"/>
    <w:rsid w:val="00D059F4"/>
    <w:rsid w:val="00EA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98E3-7CC0-4422-A1CD-AD63F9D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met YILDIZ</dc:creator>
  <cp:lastModifiedBy>Mehmet Samet YILDIZ</cp:lastModifiedBy>
  <cp:revision>1</cp:revision>
  <dcterms:created xsi:type="dcterms:W3CDTF">2016-05-19T08:56:00Z</dcterms:created>
  <dcterms:modified xsi:type="dcterms:W3CDTF">2016-05-19T09:24:00Z</dcterms:modified>
</cp:coreProperties>
</file>